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77777777" w:rsidR="002A7CF0" w:rsidRPr="00E1422C" w:rsidRDefault="002A7CF0" w:rsidP="00740C3F"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 xml:space="preserve">PISCIOLARI, </w:t>
            </w:r>
            <w:proofErr w:type="spellStart"/>
            <w:r w:rsidRPr="00E1422C">
              <w:t>Antonela</w:t>
            </w:r>
            <w:proofErr w:type="spellEnd"/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2AAB0C00" w14:textId="77777777" w:rsidR="00740C3F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ipervnculo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8469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="00740C3F" w:rsidRPr="000E1826">
              <w:rPr>
                <w:rStyle w:val="Hipervnculo"/>
                <w:noProof/>
              </w:rPr>
              <w:t>Especificación de Trazo Fino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9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8469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="00740C3F" w:rsidRPr="000E1826">
              <w:rPr>
                <w:rStyle w:val="Hipervnculo"/>
                <w:noProof/>
              </w:rPr>
              <w:t>Definición Objetivo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0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5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8469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="00740C3F" w:rsidRPr="000E1826">
              <w:rPr>
                <w:rStyle w:val="Hipervnculo"/>
                <w:noProof/>
              </w:rPr>
              <w:t>Descripción de Paquet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1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9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8469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="00740C3F" w:rsidRPr="000E1826">
              <w:rPr>
                <w:rStyle w:val="Hipervnculo"/>
                <w:noProof/>
              </w:rPr>
              <w:t>Diagrama de CU de Sistema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2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tbl>
      <w:tblPr>
        <w:tblStyle w:val="Listaclara-nfasis1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740C3F" w14:paraId="4FEA272D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14:paraId="37C6D5DD" w14:textId="77777777" w:rsidR="00740C3F" w:rsidRPr="008D3BE6" w:rsidRDefault="00740C3F" w:rsidP="00740C3F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lastRenderedPageBreak/>
              <w:t>Actor</w:t>
            </w:r>
          </w:p>
        </w:tc>
        <w:tc>
          <w:tcPr>
            <w:tcW w:w="4322" w:type="dxa"/>
          </w:tcPr>
          <w:p w14:paraId="62075F91" w14:textId="77777777" w:rsidR="00740C3F" w:rsidRPr="008D3BE6" w:rsidRDefault="00740C3F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740C3F" w14:paraId="0B384B8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EDB998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14:paraId="0EF5EAAB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740C3F" w14:paraId="104F746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B77196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14:paraId="5D8D49A7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740C3F" w14:paraId="01801F7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320429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14:paraId="40D68A30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740C3F" w14:paraId="47B8FC2E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44E643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14:paraId="0D4268BE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740C3F" w14:paraId="535D8ED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AF46E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14:paraId="45406B3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740C3F" w14:paraId="452A444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3CDB77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14:paraId="04BC4185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740C3F" w14:paraId="6722E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18999F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14:paraId="16E4EB48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740C3F" w14:paraId="5B93D37F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D2B4DE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14:paraId="4B717B4B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740C3F" w14:paraId="2D4F5E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1259484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14:paraId="29BF5C9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740C3F" w14:paraId="2F239C0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8E277B5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14:paraId="031747A1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14:paraId="708D21E5" w14:textId="159DD8E9" w:rsidR="008D3BE6" w:rsidRPr="008D3BE6" w:rsidRDefault="00A97225" w:rsidP="00740C3F">
      <w:pPr>
        <w:pStyle w:val="Ttulo1"/>
      </w:pPr>
      <w:bookmarkStart w:id="0" w:name="_Toc261302118"/>
      <w:r>
        <w:t>Descripción de Actore</w:t>
      </w:r>
      <w:r w:rsidR="00740C3F">
        <w:t>s</w:t>
      </w:r>
      <w:bookmarkEnd w:id="0"/>
    </w:p>
    <w:p w14:paraId="705A42BF" w14:textId="4B3AD7BD" w:rsidR="008D3BE6" w:rsidRDefault="008D3BE6" w:rsidP="008D3BE6">
      <w:pPr>
        <w:pStyle w:val="Ttulo1"/>
      </w:pPr>
      <w:bookmarkStart w:id="1" w:name="_Toc261297998"/>
      <w:bookmarkStart w:id="2" w:name="_Toc261302119"/>
      <w:r>
        <w:lastRenderedPageBreak/>
        <w:t>Especificación de Trazo Fino</w:t>
      </w:r>
      <w:bookmarkEnd w:id="1"/>
      <w:bookmarkEnd w:id="2"/>
    </w:p>
    <w:p w14:paraId="7F3823C7" w14:textId="550246AF" w:rsidR="00537CD3" w:rsidRDefault="00537CD3" w:rsidP="00A97225">
      <w:pPr>
        <w:pStyle w:val="Ttulo1"/>
      </w:pPr>
      <w:r>
        <w:fldChar w:fldCharType="begin"/>
      </w:r>
      <w:r>
        <w:instrText xml:space="preserve"> INCLUDETEXT "D:\\Mis Documentos BackUP\\UTN\\PRO\\KiWi-Fruterio\\02. Modelado de Requerimientos\\Modelo de Casos De Uso\\Trazos\\002_Registrar_Pago_A_Proveedores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F3050F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17F2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537F0B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0E1B0F8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1E8321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DFA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F5449DB" w14:textId="77777777" w:rsidR="00537CD3" w:rsidRDefault="00537CD3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FA2533D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71602E96" w14:textId="77777777" w:rsidR="00537CD3" w:rsidRDefault="00537CD3">
            <w:r>
              <w:t>002</w:t>
            </w:r>
          </w:p>
        </w:tc>
      </w:tr>
      <w:tr w:rsidR="00537CD3" w14:paraId="4F2132E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78BE2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F1E0E8E" w14:textId="77777777" w:rsidR="00537CD3" w:rsidRDefault="00537CD3">
            <w:r>
              <w:t>Compras</w:t>
            </w:r>
          </w:p>
        </w:tc>
      </w:tr>
      <w:tr w:rsidR="00537CD3" w14:paraId="64EEA28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AA0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FA6B90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14AC9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62CEF8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C8EA12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F8A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97D4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AD1BC1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B2A305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4225FE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0E1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08A906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D253F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EB624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29DE4BF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DFE55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02CB43" w14:textId="77777777" w:rsidR="00537CD3" w:rsidRDefault="00537CD3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23C8EA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83950D1" w14:textId="77777777" w:rsidR="00537CD3" w:rsidRDefault="00537CD3"/>
        </w:tc>
      </w:tr>
      <w:tr w:rsidR="00537CD3" w14:paraId="0B04AD6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483F1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E16862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3" w:name="Casilla2"/>
        <w:tc>
          <w:tcPr>
            <w:tcW w:w="3291" w:type="dxa"/>
            <w:gridSpan w:val="5"/>
            <w:tcBorders>
              <w:left w:val="nil"/>
            </w:tcBorders>
          </w:tcPr>
          <w:p w14:paraId="0125323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3"/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7A8FB40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AD4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96C4B40" w14:textId="77777777" w:rsidR="00537CD3" w:rsidRPr="00596BA0" w:rsidRDefault="00537CD3">
            <w:r>
              <w:t>Registrar un nuevo pago a proveedores, emitiendo la documentación correspondiente al mismo.</w:t>
            </w:r>
          </w:p>
        </w:tc>
      </w:tr>
      <w:tr w:rsidR="00537CD3" w14:paraId="62521EB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B8D2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E63B636" w14:textId="77777777" w:rsidR="00537CD3" w:rsidRDefault="00537CD3"/>
        </w:tc>
      </w:tr>
      <w:tr w:rsidR="00537CD3" w14:paraId="0EB1813D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32C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13726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819DA4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2D69F7E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537CD3" w14:paraId="096F3AFD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A2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6E5952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56553C3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Registro de un nuevo Proveedor fracasa.</w:t>
            </w:r>
          </w:p>
          <w:p w14:paraId="4B4B49CA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14:paraId="225A9E14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no confirma la registración del pago a proveedor.</w:t>
            </w:r>
          </w:p>
        </w:tc>
      </w:tr>
      <w:tr w:rsidR="00537CD3" w14:paraId="008253F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99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816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687E4E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B73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>Registrar Pago a Proveedore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525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17D8AC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50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e ingrese la Razón Social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AD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67A5D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9D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la Razón Social del Proveedo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4A0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la Razón Social del Proveedor.</w:t>
            </w:r>
          </w:p>
        </w:tc>
      </w:tr>
      <w:tr w:rsidR="00537CD3" w14:paraId="32A1F43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7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la existencia del Proveedor según la Razón Social y exis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E9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Proveedor buscado no existe.</w:t>
            </w:r>
          </w:p>
          <w:p w14:paraId="53A720EF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 y pregunta si desea registrar un nuevo proveedor.</w:t>
            </w:r>
          </w:p>
          <w:p w14:paraId="4DA7639D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 xml:space="preserve">El EC selecciona la opción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29A5625E" w14:textId="77777777" w:rsidR="00537CD3" w:rsidRPr="006919E5" w:rsidRDefault="00537CD3" w:rsidP="00537CD3">
            <w:pPr>
              <w:pStyle w:val="Prrafodelista"/>
              <w:numPr>
                <w:ilvl w:val="4"/>
                <w:numId w:val="2"/>
              </w:numPr>
            </w:pPr>
            <w:r>
              <w:t xml:space="preserve">El sistema llama al caso de uso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48BB6BF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es exitoso. Ir al paso 5.</w:t>
            </w:r>
          </w:p>
          <w:p w14:paraId="5928D47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fracasa. Se cancela el CU</w:t>
            </w:r>
          </w:p>
          <w:p w14:paraId="0E6ACF5E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>El EC decide no registrar un nuevo Proveedor. Se cancela el CU.</w:t>
            </w:r>
          </w:p>
        </w:tc>
      </w:tr>
      <w:tr w:rsidR="00537CD3" w14:paraId="2731140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64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, para el Proveedor encontrado, los datos del mismo: Razón Social, nombre, mail y teléfon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C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539F2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FF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busca para ese Proveedor las órdenes de compra pendientes y encuentra algun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F9B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órdenes de compras pendientes para ese Proveedor.</w:t>
            </w:r>
          </w:p>
          <w:p w14:paraId="20F2A293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C68D7C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BB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pendientes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98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F337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F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la orden de compra que dese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7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la orden de compra que desea pagar.</w:t>
            </w:r>
          </w:p>
        </w:tc>
      </w:tr>
      <w:tr w:rsidR="00537CD3" w14:paraId="0DAB5B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D3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, para la orden de compra seleccionada muestra su detalle, mostrando los productos, la cantidad de los mismos y su preci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2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A97E09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75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cada detalle que desea paga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3D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ningún detalle de la orden de compra a pagar.</w:t>
            </w:r>
          </w:p>
        </w:tc>
      </w:tr>
      <w:tr w:rsidR="00537CD3" w14:paraId="44E69DE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A9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calcula por cada detalle seleccionado el monto total a pagar y lo mues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E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8FB7A2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F0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Banco del cual se realizará el pag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A73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29BED3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15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ombre del Banc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99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537CD3" w14:paraId="2D128A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4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1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9A493A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03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37A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D5D892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DC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ingrese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05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055C3C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8C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0E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726D5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7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confirmación del registro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3D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A0A37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EB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confirma la registración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3B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confirma la registración del pago a proveedor.</w:t>
            </w:r>
          </w:p>
          <w:p w14:paraId="77BBFAF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196F77A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rPr>
                <w:lang w:val="es-ES_tradnl"/>
              </w:rPr>
              <w:t>Se cancela el CU</w:t>
            </w:r>
          </w:p>
        </w:tc>
      </w:tr>
      <w:tr w:rsidR="00537CD3" w14:paraId="441495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327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2C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CB1526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4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91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79F4D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03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46" w14:textId="77777777" w:rsidR="00537CD3" w:rsidRPr="00960403" w:rsidRDefault="00537CD3" w:rsidP="00A97225">
            <w:r>
              <w:t>Los pagos realizados a proveedores solo se realizan por transferencia bancaria.</w:t>
            </w:r>
          </w:p>
        </w:tc>
      </w:tr>
      <w:tr w:rsidR="00537CD3" w14:paraId="538CC81F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33ED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8A4F" w14:textId="77777777" w:rsidR="00537CD3" w:rsidRDefault="00537CD3" w:rsidP="00A97225">
            <w:r>
              <w:t>No aplica</w:t>
            </w:r>
          </w:p>
        </w:tc>
      </w:tr>
      <w:tr w:rsidR="00537CD3" w14:paraId="31B79C1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63BC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E6C" w14:textId="77777777" w:rsidR="00537CD3" w:rsidRPr="004411D2" w:rsidRDefault="00537CD3" w:rsidP="00A97225">
            <w:pPr>
              <w:rPr>
                <w:i/>
              </w:rPr>
            </w:pPr>
            <w:r w:rsidRPr="004411D2">
              <w:rPr>
                <w:i/>
              </w:rPr>
              <w:t>Registrar Proveedor</w:t>
            </w:r>
          </w:p>
        </w:tc>
      </w:tr>
      <w:tr w:rsidR="00537CD3" w14:paraId="451162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CC71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E2C4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3D8BC61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045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113" w14:textId="77777777" w:rsidR="00537CD3" w:rsidRDefault="00537CD3" w:rsidP="00A97225">
            <w:r>
              <w:t>No aplica</w:t>
            </w:r>
          </w:p>
        </w:tc>
      </w:tr>
      <w:tr w:rsidR="00537CD3" w14:paraId="43A376B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A772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1278" w14:textId="77777777" w:rsidR="00537CD3" w:rsidRDefault="00537CD3" w:rsidP="00A97225">
            <w:r>
              <w:t>No aplica</w:t>
            </w:r>
          </w:p>
        </w:tc>
      </w:tr>
      <w:tr w:rsidR="00537CD3" w14:paraId="291F3F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EEEC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B1205" w14:textId="77777777" w:rsidR="00537CD3" w:rsidRDefault="00537CD3" w:rsidP="00A97225">
            <w:r>
              <w:t>No aplica</w:t>
            </w:r>
          </w:p>
        </w:tc>
      </w:tr>
    </w:tbl>
    <w:p w14:paraId="2EE08514" w14:textId="77777777" w:rsidR="00537CD3" w:rsidRDefault="00537CD3"/>
    <w:p w14:paraId="765E1AAB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p w14:paraId="3F38E387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1_Registrar_Ingreso_De_Productos_Importados.docx" </w:instrText>
      </w:r>
      <w:r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846953" w14:paraId="5C1A108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986D2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A160933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A6B9404" w14:textId="77777777" w:rsidR="00846953" w:rsidRDefault="0084695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46953" w14:paraId="4BB11ACF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9ECC7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04FD7C4B" w14:textId="77777777" w:rsidR="00846953" w:rsidRDefault="00846953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B95EF3D" w14:textId="77777777" w:rsidR="00846953" w:rsidRPr="006245C7" w:rsidRDefault="0084695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1207AE29" w14:textId="77777777" w:rsidR="00846953" w:rsidRDefault="00846953">
            <w:r>
              <w:t>101</w:t>
            </w:r>
          </w:p>
        </w:tc>
      </w:tr>
      <w:tr w:rsidR="00846953" w14:paraId="13A5BD1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E4EB7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10FEA251" w14:textId="77777777" w:rsidR="00846953" w:rsidRDefault="00846953">
            <w:r>
              <w:t>Deposito</w:t>
            </w:r>
          </w:p>
        </w:tc>
      </w:tr>
      <w:tr w:rsidR="00846953" w14:paraId="38C8F89C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4EA82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4CB5696C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69A3929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58FCD6F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525DCA9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657FC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9A13D2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2F73EC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22F0EF6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667D8920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1A073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1E5525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93AEB0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6DA177CB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46953" w14:paraId="2A1BAA73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27D7E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95480D" w14:textId="77777777" w:rsidR="00846953" w:rsidRDefault="00846953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CFA0F89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3032DB81" w14:textId="77777777" w:rsidR="00846953" w:rsidRDefault="00846953">
            <w:r>
              <w:t>No aplica</w:t>
            </w:r>
          </w:p>
        </w:tc>
      </w:tr>
      <w:tr w:rsidR="00846953" w14:paraId="73557BD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B54E" w14:textId="77777777" w:rsidR="00846953" w:rsidRPr="00C7061A" w:rsidRDefault="00846953" w:rsidP="0084695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946154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50AC0C02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46953" w14:paraId="2588DE2F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C11FD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7FCAE38F" w14:textId="77777777" w:rsidR="00846953" w:rsidRPr="007A3C8B" w:rsidRDefault="00846953">
            <w:r>
              <w:t>Registrar un nuevo ingreso de productos importados a la empresa</w:t>
            </w:r>
          </w:p>
        </w:tc>
      </w:tr>
      <w:tr w:rsidR="00846953" w14:paraId="61D8DE49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08705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0B088B68" w14:textId="77777777" w:rsidR="00846953" w:rsidRDefault="00846953" w:rsidP="00846953"/>
        </w:tc>
      </w:tr>
      <w:tr w:rsidR="00846953" w14:paraId="2A6AA89A" w14:textId="77777777" w:rsidTr="00846953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477A0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CFE1E8D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BE6D082" w14:textId="77777777" w:rsidR="00846953" w:rsidRPr="005C249A" w:rsidRDefault="0084695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30D9B111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846953" w14:paraId="5ECC4BB6" w14:textId="77777777" w:rsidTr="00846953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41A" w14:textId="77777777" w:rsidR="00846953" w:rsidRDefault="0084695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859037" w14:textId="77777777" w:rsidR="00846953" w:rsidRPr="005C249A" w:rsidRDefault="0084695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77FA4E7E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58A220AC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EDPI no confirma la registración</w:t>
            </w:r>
          </w:p>
        </w:tc>
      </w:tr>
      <w:tr w:rsidR="00846953" w14:paraId="2023F40B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E2A" w14:textId="77777777" w:rsidR="00846953" w:rsidRDefault="00846953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46D" w14:textId="77777777" w:rsidR="00846953" w:rsidRPr="005C249A" w:rsidRDefault="0084695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46953" w14:paraId="0579D7D5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78D" w14:textId="77777777" w:rsidR="00846953" w:rsidRPr="008F3E09" w:rsidRDefault="00846953" w:rsidP="00846953">
            <w:pPr>
              <w:pStyle w:val="Prrafodelista"/>
              <w:numPr>
                <w:ilvl w:val="0"/>
                <w:numId w:val="3"/>
              </w:numPr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F9F" w14:textId="77777777" w:rsidR="00846953" w:rsidRPr="0096040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7056093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D87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1E5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055D6D78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14:paraId="6C3D4ED0" w14:textId="77777777" w:rsidR="00846953" w:rsidRPr="0096040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Fin del CU. </w:t>
            </w:r>
          </w:p>
        </w:tc>
      </w:tr>
      <w:tr w:rsidR="00846953" w14:paraId="36271AC1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72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634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950105D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AFE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AF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54189AF3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04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las Órdenes de Compra incluidas en la importación </w:t>
            </w:r>
            <w:r>
              <w:lastRenderedPageBreak/>
              <w:t>mostrando el Proveedor y fecha de pedi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E24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68B6138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E3E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EDPI selecciona cada Orden de Compra y el sistema muestra el código y la cantidad de los Productos importados incluidos en la misma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4ED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688EFE64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B7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para cada producto verifica que la cantidad pedida sea la misma que la que efectivamente está ingres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427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2AE1A2B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6D7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La cantidad pedida y la que efectivamente está ingresando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141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efectivamente ingresada no coinciden.</w:t>
            </w:r>
          </w:p>
          <w:p w14:paraId="4208AAB6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EDPI registra la cantidad realmente ingresada.</w:t>
            </w:r>
          </w:p>
          <w:p w14:paraId="6189E8A0" w14:textId="77777777" w:rsidR="00846953" w:rsidRDefault="00846953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registra la Cantidad Real</w:t>
            </w:r>
          </w:p>
        </w:tc>
      </w:tr>
      <w:tr w:rsidR="00846953" w14:paraId="3ADA5190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781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confirmación de registración del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F6F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B719DE9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BCA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35A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</w:tc>
      </w:tr>
      <w:tr w:rsidR="00846953" w14:paraId="46E0E84A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1CC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el Ingreso de Mercadería y actualiza la Orden de Pedi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3E5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57F7B66" w14:textId="77777777" w:rsidTr="00846953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F64" w14:textId="77777777" w:rsidR="00846953" w:rsidRDefault="00846953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75E" w14:textId="77777777" w:rsidR="00846953" w:rsidRDefault="00846953" w:rsidP="00846953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7A0F96F2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143" w14:textId="77777777" w:rsidR="00846953" w:rsidRPr="00654C01" w:rsidRDefault="00846953" w:rsidP="00846953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C92" w14:textId="77777777" w:rsidR="00846953" w:rsidRPr="00960403" w:rsidRDefault="00846953" w:rsidP="00846953">
            <w:r>
              <w:t>No aplica</w:t>
            </w:r>
          </w:p>
        </w:tc>
      </w:tr>
      <w:tr w:rsidR="00846953" w14:paraId="46ACB68A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022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9B0" w14:textId="77777777" w:rsidR="00846953" w:rsidRDefault="00846953" w:rsidP="00846953">
            <w:r>
              <w:t>No aplica</w:t>
            </w:r>
          </w:p>
        </w:tc>
      </w:tr>
      <w:tr w:rsidR="00846953" w14:paraId="4C89D09A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F69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2D6" w14:textId="77777777" w:rsidR="00846953" w:rsidRDefault="00846953" w:rsidP="00846953">
            <w:r>
              <w:t>No aplica</w:t>
            </w:r>
          </w:p>
        </w:tc>
      </w:tr>
      <w:tr w:rsidR="00846953" w14:paraId="2A9266BD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B03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E7A" w14:textId="77777777" w:rsidR="00846953" w:rsidRPr="00067369" w:rsidRDefault="00846953" w:rsidP="00846953">
            <w:pPr>
              <w:rPr>
                <w:u w:val="single"/>
              </w:rPr>
            </w:pPr>
            <w:r>
              <w:t>No aplica</w:t>
            </w:r>
          </w:p>
        </w:tc>
      </w:tr>
      <w:tr w:rsidR="00846953" w14:paraId="138A588D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106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E25" w14:textId="77777777" w:rsidR="00846953" w:rsidRDefault="00846953" w:rsidP="00846953">
            <w:r>
              <w:t>No aplica</w:t>
            </w:r>
          </w:p>
        </w:tc>
      </w:tr>
      <w:tr w:rsidR="00846953" w14:paraId="6F834150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B29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7BE" w14:textId="77777777" w:rsidR="00846953" w:rsidRDefault="00846953" w:rsidP="00846953">
            <w:r>
              <w:t>No aplica</w:t>
            </w:r>
          </w:p>
        </w:tc>
      </w:tr>
      <w:tr w:rsidR="00846953" w14:paraId="75A93B88" w14:textId="77777777" w:rsidTr="00846953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3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021" w14:textId="77777777" w:rsidR="00846953" w:rsidRDefault="00846953" w:rsidP="00846953">
            <w:r>
              <w:t>No aplica</w:t>
            </w:r>
          </w:p>
        </w:tc>
      </w:tr>
    </w:tbl>
    <w:p w14:paraId="785DBD6C" w14:textId="77777777" w:rsidR="00846953" w:rsidRDefault="00846953"/>
    <w:p w14:paraId="3F32D277" w14:textId="34240FA9" w:rsidR="00537CD3" w:rsidRDefault="00846953">
      <w:r>
        <w:fldChar w:fldCharType="end"/>
      </w:r>
    </w:p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p w14:paraId="421B4E56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46953" w14:paraId="1EE6C873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8E3CE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8F83C31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629DBEC" w14:textId="77777777" w:rsidR="00846953" w:rsidRDefault="0084695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46953" w14:paraId="4FBC47C1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4A3D8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452E548F" w14:textId="77777777" w:rsidR="00846953" w:rsidRDefault="00846953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D6EC98B" w14:textId="77777777" w:rsidR="00846953" w:rsidRPr="006245C7" w:rsidRDefault="0084695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3E3699EF" w14:textId="77777777" w:rsidR="00846953" w:rsidRDefault="00846953">
            <w:r>
              <w:t>102</w:t>
            </w:r>
          </w:p>
        </w:tc>
      </w:tr>
      <w:tr w:rsidR="00846953" w14:paraId="4BE71FD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9A077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lastRenderedPageBreak/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32DB78B" w14:textId="77777777" w:rsidR="00846953" w:rsidRDefault="00846953">
            <w:r>
              <w:t>Depósito</w:t>
            </w:r>
          </w:p>
        </w:tc>
      </w:tr>
      <w:tr w:rsidR="00846953" w14:paraId="44FE0449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C8A56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813F748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0270A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5A98FCA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13661341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73E6F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2300F7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E8D8FF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7D9A39A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46953" w14:paraId="321476F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D62F4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CCA0947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DD2AC14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6205973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46953" w14:paraId="77DEB0B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54BBB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FD728E3" w14:textId="77777777" w:rsidR="00846953" w:rsidRDefault="0084695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C487225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24FBBA5" w14:textId="77777777" w:rsidR="00846953" w:rsidRDefault="00846953"/>
        </w:tc>
      </w:tr>
      <w:tr w:rsidR="00846953" w14:paraId="4E05AB10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E150D" w14:textId="77777777" w:rsidR="00846953" w:rsidRPr="00C7061A" w:rsidRDefault="00846953" w:rsidP="0084695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3EA72F5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448F5AD" w14:textId="77777777" w:rsidR="00846953" w:rsidRDefault="00846953" w:rsidP="00846953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46953" w14:paraId="4A7BF495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06E03" w14:textId="77777777" w:rsidR="00846953" w:rsidRPr="00C7061A" w:rsidRDefault="0084695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C0943D4" w14:textId="77777777" w:rsidR="00846953" w:rsidRPr="00596BA0" w:rsidRDefault="00846953">
            <w:r>
              <w:t>Registrar el ingreso de materia prima a la empresa</w:t>
            </w:r>
          </w:p>
        </w:tc>
      </w:tr>
      <w:tr w:rsidR="00846953" w14:paraId="521BCD6E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2C66F" w14:textId="77777777" w:rsidR="00846953" w:rsidRPr="00C7061A" w:rsidRDefault="0084695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8633CAF" w14:textId="77777777" w:rsidR="00846953" w:rsidRDefault="00846953">
            <w:r>
              <w:t>Se debe haber registrado una importación de materia prima</w:t>
            </w:r>
          </w:p>
        </w:tc>
      </w:tr>
      <w:tr w:rsidR="00846953" w14:paraId="3D68E898" w14:textId="77777777" w:rsidTr="00846953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D639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BAF357" w14:textId="77777777" w:rsidR="00846953" w:rsidRDefault="0084695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C163802" w14:textId="77777777" w:rsidR="00846953" w:rsidRPr="005C249A" w:rsidRDefault="0084695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B6F71AE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846953" w14:paraId="2BF0254E" w14:textId="77777777" w:rsidTr="00846953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486" w14:textId="77777777" w:rsidR="00846953" w:rsidRDefault="0084695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0791990" w14:textId="77777777" w:rsidR="00846953" w:rsidRPr="005C249A" w:rsidRDefault="0084695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0D6469C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775FA955" w14:textId="77777777" w:rsidR="00846953" w:rsidRDefault="00846953" w:rsidP="00846953">
            <w:pPr>
              <w:pStyle w:val="Prrafodelista"/>
              <w:numPr>
                <w:ilvl w:val="0"/>
                <w:numId w:val="1"/>
              </w:numPr>
            </w:pPr>
            <w:r>
              <w:t>El EDMP no confirma la registración de ingreso de  materia prima.</w:t>
            </w:r>
          </w:p>
        </w:tc>
      </w:tr>
      <w:tr w:rsidR="00846953" w14:paraId="4A2B9A83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BE4" w14:textId="77777777" w:rsidR="00846953" w:rsidRDefault="0084695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966" w14:textId="77777777" w:rsidR="00846953" w:rsidRPr="005C249A" w:rsidRDefault="0084695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46953" w14:paraId="2E6FA2A5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232" w14:textId="77777777" w:rsidR="00846953" w:rsidRPr="008F3E09" w:rsidRDefault="00846953" w:rsidP="00846953">
            <w:pPr>
              <w:pStyle w:val="Prrafodelista"/>
              <w:numPr>
                <w:ilvl w:val="0"/>
                <w:numId w:val="4"/>
              </w:numPr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A09" w14:textId="77777777" w:rsidR="00846953" w:rsidRPr="0096040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1326C0EF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05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627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694DD7DF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El sistema informa situación.</w:t>
            </w:r>
          </w:p>
          <w:p w14:paraId="6A5F80D1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Se cancela el CU.</w:t>
            </w:r>
          </w:p>
          <w:p w14:paraId="6CDDC6F6" w14:textId="77777777" w:rsidR="00846953" w:rsidRPr="00960403" w:rsidRDefault="00846953" w:rsidP="00846953">
            <w:pPr>
              <w:tabs>
                <w:tab w:val="num" w:pos="372"/>
              </w:tabs>
            </w:pPr>
          </w:p>
        </w:tc>
      </w:tr>
      <w:tr w:rsidR="00846953" w14:paraId="4041328D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42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FE8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2DC1367A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8B3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selecciona la importación correspondiente al ingreso de productos importados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5DD2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3425E541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374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muestra las órdenes de compras incluidas en la importación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0E0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53EE27C1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D66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por cada Orden de Pedido y por cada materia prima verifica que la cantidad que ingresa sea igual a la cantidad pedida y las cantidades coincide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48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58BAE0BC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  <w:spacing w:after="200" w:line="276" w:lineRule="auto"/>
            </w:pPr>
            <w:r>
              <w:t>El EDMP ingresa cantidad realmente ingresada.</w:t>
            </w:r>
          </w:p>
          <w:p w14:paraId="144C7340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registra la cantidad real. Continua paso 7</w:t>
            </w:r>
          </w:p>
        </w:tc>
      </w:tr>
      <w:tr w:rsidR="00846953" w14:paraId="159EFFED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838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5C4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0F19DD3E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3FC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675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05834AEB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lastRenderedPageBreak/>
              <w:t>El sistema informa situación.</w:t>
            </w:r>
          </w:p>
          <w:p w14:paraId="18DDC6A1" w14:textId="77777777" w:rsidR="00846953" w:rsidRDefault="00846953" w:rsidP="00846953">
            <w:pPr>
              <w:pStyle w:val="Prrafodelista"/>
              <w:numPr>
                <w:ilvl w:val="2"/>
                <w:numId w:val="4"/>
              </w:numPr>
            </w:pPr>
            <w:r>
              <w:t>Se cancela el CU</w:t>
            </w:r>
          </w:p>
        </w:tc>
      </w:tr>
      <w:tr w:rsidR="00846953" w14:paraId="644E074E" w14:textId="77777777" w:rsidTr="00846953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353" w14:textId="77777777" w:rsidR="00846953" w:rsidRDefault="00846953" w:rsidP="00846953">
            <w:pPr>
              <w:pStyle w:val="Prrafodelista"/>
              <w:numPr>
                <w:ilvl w:val="0"/>
                <w:numId w:val="4"/>
              </w:numPr>
              <w:ind w:hanging="198"/>
            </w:pPr>
            <w:r>
              <w:lastRenderedPageBreak/>
              <w:t xml:space="preserve">El sistema registra el ingreso de materia prima y actualiza el estado de la Orden de Compra a </w:t>
            </w:r>
            <w:r>
              <w:rPr>
                <w:i/>
              </w:rPr>
              <w:t>Entregad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303" w14:textId="77777777" w:rsidR="00846953" w:rsidRDefault="00846953" w:rsidP="00846953">
            <w:pPr>
              <w:pStyle w:val="Prrafodelista"/>
              <w:numPr>
                <w:ilvl w:val="1"/>
                <w:numId w:val="4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46953" w14:paraId="311031C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48A" w14:textId="77777777" w:rsidR="00846953" w:rsidRPr="00654C01" w:rsidRDefault="00846953" w:rsidP="00846953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682" w14:textId="77777777" w:rsidR="00846953" w:rsidRPr="00960403" w:rsidRDefault="00846953" w:rsidP="00846953">
            <w:r>
              <w:t>No aplica</w:t>
            </w:r>
          </w:p>
        </w:tc>
      </w:tr>
      <w:tr w:rsidR="00846953" w14:paraId="1E552F7D" w14:textId="77777777" w:rsidTr="00846953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3070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22A14" w14:textId="77777777" w:rsidR="00846953" w:rsidRDefault="00846953" w:rsidP="00846953">
            <w:r>
              <w:t>No aplica</w:t>
            </w:r>
          </w:p>
        </w:tc>
      </w:tr>
      <w:tr w:rsidR="00846953" w14:paraId="75A07C2B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8961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2634" w14:textId="77777777" w:rsidR="00846953" w:rsidRDefault="00846953" w:rsidP="00846953">
            <w:r>
              <w:t>No aplica</w:t>
            </w:r>
          </w:p>
        </w:tc>
      </w:tr>
      <w:tr w:rsidR="00846953" w14:paraId="6FA20ACC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87150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CEEC" w14:textId="77777777" w:rsidR="00846953" w:rsidRPr="00067369" w:rsidRDefault="00846953" w:rsidP="00846953">
            <w:pPr>
              <w:rPr>
                <w:u w:val="single"/>
              </w:rPr>
            </w:pPr>
            <w:r>
              <w:t>No aplica</w:t>
            </w:r>
          </w:p>
        </w:tc>
      </w:tr>
      <w:tr w:rsidR="00846953" w14:paraId="39169FD7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536DC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66E6A" w14:textId="77777777" w:rsidR="00846953" w:rsidRDefault="00846953" w:rsidP="00846953">
            <w:r>
              <w:t>No aplica</w:t>
            </w:r>
          </w:p>
        </w:tc>
      </w:tr>
      <w:tr w:rsidR="00846953" w14:paraId="2BADDD42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ED1F3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1EC2" w14:textId="77777777" w:rsidR="00846953" w:rsidRDefault="00846953" w:rsidP="00846953">
            <w:r>
              <w:t>No aplica</w:t>
            </w:r>
          </w:p>
        </w:tc>
      </w:tr>
      <w:tr w:rsidR="00846953" w14:paraId="032A5CCA" w14:textId="77777777" w:rsidTr="0084695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DEC37" w14:textId="77777777" w:rsidR="00846953" w:rsidRPr="00654C01" w:rsidRDefault="00846953" w:rsidP="00846953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DF82" w14:textId="77777777" w:rsidR="00846953" w:rsidRDefault="00846953" w:rsidP="00846953">
            <w:r>
              <w:t>No aplica</w:t>
            </w:r>
          </w:p>
        </w:tc>
      </w:tr>
    </w:tbl>
    <w:p w14:paraId="0B366DB4" w14:textId="77777777" w:rsidR="00846953" w:rsidRDefault="00846953"/>
    <w:p w14:paraId="36ED2C8B" w14:textId="2D55707A" w:rsidR="00537CD3" w:rsidRDefault="00846953">
      <w:r>
        <w:fldChar w:fldCharType="end"/>
      </w:r>
    </w:p>
    <w:p w14:paraId="7183B43B" w14:textId="77777777" w:rsidR="00867BB0" w:rsidRDefault="00537CD3">
      <w:r>
        <w:fldChar w:fldCharType="end"/>
      </w:r>
      <w:r w:rsidR="00867BB0">
        <w:fldChar w:fldCharType="begin"/>
      </w:r>
      <w:r w:rsidR="00867BB0">
        <w:instrText xml:space="preserve"> INCLUDETEXT "C:\\Users\\Vedder\\Documents\\Facu 2010\\Proy\\fruterio-kiwi-team\\02. Modelado de Requerimientos\\Modelo de Casos De Uso\\Trazos\\Deposito\\103_Registar_Salidad_De_Materia_Prima.docx" </w:instrText>
      </w:r>
      <w:r w:rsidR="00867BB0"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67BB0" w14:paraId="196BC1CA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D3E1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3CB27A6" w14:textId="77777777" w:rsidR="00867BB0" w:rsidRDefault="00867BB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3BCB4AB" w14:textId="77777777" w:rsidR="00867BB0" w:rsidRDefault="00867BB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67BB0" w14:paraId="1A3AD4E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628AA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F82EA22" w14:textId="77777777" w:rsidR="00867BB0" w:rsidRDefault="00867BB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5CF52A" w14:textId="77777777" w:rsidR="00867BB0" w:rsidRPr="006245C7" w:rsidRDefault="00867BB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55362BCA" w14:textId="77777777" w:rsidR="00867BB0" w:rsidRDefault="00867BB0">
            <w:r>
              <w:t>103</w:t>
            </w:r>
          </w:p>
        </w:tc>
      </w:tr>
      <w:tr w:rsidR="00867BB0" w14:paraId="1A3D6827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75B31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B42517F" w14:textId="77777777" w:rsidR="00867BB0" w:rsidRDefault="00867BB0">
            <w:r>
              <w:t>Depósito</w:t>
            </w:r>
          </w:p>
        </w:tc>
      </w:tr>
      <w:tr w:rsidR="00867BB0" w14:paraId="5C417B03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1730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371C6D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34A5A9C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6830AC8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5F97AF4F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128E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E9C413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13FBB8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FACB48F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17009F9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4FF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A620156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CDA2013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70D5EF5" w14:textId="77777777" w:rsidR="00867BB0" w:rsidRDefault="00867BB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67BB0" w14:paraId="2246D5F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363C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6455A5E" w14:textId="77777777" w:rsidR="00867BB0" w:rsidRDefault="00867BB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A86EF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1B5B0A7" w14:textId="77777777" w:rsidR="00867BB0" w:rsidRDefault="00867BB0"/>
        </w:tc>
      </w:tr>
      <w:tr w:rsidR="00867BB0" w14:paraId="7F2640C4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B376" w14:textId="77777777" w:rsidR="00867BB0" w:rsidRPr="00C7061A" w:rsidRDefault="00867BB0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4706EF7" w14:textId="77777777" w:rsidR="00867BB0" w:rsidRDefault="00867BB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85DBCF1" w14:textId="77777777" w:rsidR="00867BB0" w:rsidRDefault="00867BB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67BB0" w14:paraId="7E92956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F898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29BD04B" w14:textId="77777777" w:rsidR="00867BB0" w:rsidRPr="00596BA0" w:rsidRDefault="00867BB0">
            <w:r>
              <w:t>Registrar una nueva salida de materia prima para realizar la producción.</w:t>
            </w:r>
          </w:p>
        </w:tc>
      </w:tr>
      <w:tr w:rsidR="00867BB0" w14:paraId="16617EE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672F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AD55D19" w14:textId="77777777" w:rsidR="00867BB0" w:rsidRDefault="00867BB0" w:rsidP="000C4F46"/>
        </w:tc>
      </w:tr>
      <w:tr w:rsidR="00867BB0" w14:paraId="13ADC006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DA82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D217E9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9029775" w14:textId="77777777" w:rsidR="00867BB0" w:rsidRPr="005C249A" w:rsidRDefault="00867BB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73796893" w14:textId="77777777" w:rsidR="00867BB0" w:rsidRDefault="00867BB0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67BB0" w14:paraId="63A25633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F5" w14:textId="77777777" w:rsidR="00867BB0" w:rsidRDefault="00867B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03D32F" w14:textId="77777777" w:rsidR="00867BB0" w:rsidRPr="005C249A" w:rsidRDefault="00867BB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3C9A158" w14:textId="77777777" w:rsidR="00867BB0" w:rsidRDefault="00867BB0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93F7CC5" w14:textId="77777777" w:rsidR="00867BB0" w:rsidRDefault="00867BB0" w:rsidP="006913DE">
            <w:pPr>
              <w:pStyle w:val="Prrafodelista"/>
              <w:numPr>
                <w:ilvl w:val="0"/>
                <w:numId w:val="1"/>
              </w:numPr>
            </w:pPr>
            <w:r>
              <w:t>El EDMP cancela la registración de salida de materia prima.</w:t>
            </w:r>
          </w:p>
        </w:tc>
      </w:tr>
      <w:tr w:rsidR="00867BB0" w14:paraId="6D9DEB3F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0D" w14:textId="77777777" w:rsidR="00867BB0" w:rsidRDefault="00867BB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79" w14:textId="77777777" w:rsidR="00867BB0" w:rsidRPr="005C249A" w:rsidRDefault="00867BB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67BB0" w14:paraId="7B0B99B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2D" w14:textId="77777777" w:rsidR="00867BB0" w:rsidRPr="008F3E09" w:rsidRDefault="00867BB0" w:rsidP="00867BB0">
            <w:pPr>
              <w:pStyle w:val="Prrafodelista"/>
              <w:numPr>
                <w:ilvl w:val="0"/>
                <w:numId w:val="5"/>
              </w:numPr>
            </w:pPr>
            <w:bookmarkStart w:id="4" w:name="_GoBack"/>
            <w:bookmarkEnd w:id="4"/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C3" w14:textId="77777777" w:rsidR="00867BB0" w:rsidRPr="00960403" w:rsidRDefault="00867BB0" w:rsidP="00623F00">
            <w:pPr>
              <w:pStyle w:val="Prrafodelista"/>
              <w:ind w:left="230"/>
            </w:pPr>
          </w:p>
        </w:tc>
      </w:tr>
      <w:tr w:rsidR="00867BB0" w14:paraId="73B25BC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BB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lastRenderedPageBreak/>
              <w:t>El Sistema genera y muestra el número de lote de producción para el cual se está retirando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1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9A3205D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5A6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 xml:space="preserve">El sistema para cada materia prima, solicita el código de la materia prima a retirar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CD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F58F50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21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oc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67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oce el código.</w:t>
            </w:r>
          </w:p>
          <w:p w14:paraId="21E9B9D5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EDMP selecciona la opción de búsqueda de materia prima.</w:t>
            </w:r>
          </w:p>
          <w:p w14:paraId="1E8AEC22" w14:textId="77777777" w:rsidR="00867BB0" w:rsidRPr="00464AAD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lama el //TODO</w:t>
            </w:r>
            <w:r w:rsidRPr="00464AAD">
              <w:rPr>
                <w:i/>
              </w:rPr>
              <w:t>CU XX. Consultar Materia Prima</w:t>
            </w:r>
          </w:p>
          <w:p w14:paraId="5291A054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ogró encontrar el código de la materia prima solicitada, se prosigue en paso 5.</w:t>
            </w:r>
          </w:p>
          <w:p w14:paraId="37C09766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No se encontró el código de la materia prima solicita.</w:t>
            </w:r>
          </w:p>
          <w:p w14:paraId="727CF892" w14:textId="77777777" w:rsidR="00867BB0" w:rsidRPr="00960403" w:rsidRDefault="00867BB0" w:rsidP="00867BB0">
            <w:pPr>
              <w:pStyle w:val="Prrafodelista"/>
              <w:numPr>
                <w:ilvl w:val="4"/>
                <w:numId w:val="5"/>
              </w:numPr>
            </w:pPr>
            <w:r>
              <w:t>Se cancela el CU.</w:t>
            </w:r>
          </w:p>
        </w:tc>
      </w:tr>
      <w:tr w:rsidR="00867BB0" w14:paraId="2151685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83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muestra el nombre, código, descripción y cantidad disponible en stock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8C" w14:textId="77777777" w:rsidR="00867BB0" w:rsidRPr="00960403" w:rsidRDefault="00867BB0" w:rsidP="00623F00">
            <w:pPr>
              <w:pStyle w:val="Prrafodelista"/>
              <w:ind w:left="230"/>
            </w:pPr>
          </w:p>
        </w:tc>
      </w:tr>
      <w:tr w:rsidR="00867BB0" w14:paraId="6717F98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DB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ingreso de cantidad de salida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03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22FF032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DF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A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</w:p>
        </w:tc>
      </w:tr>
      <w:tr w:rsidR="00867BB0" w14:paraId="50EE0D5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7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verifica que la cantidad de materia prima ingresada no supere a la disponible en stock y no la supe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6D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ingresada supera la cantidad disponible de materia prima.</w:t>
            </w:r>
          </w:p>
          <w:p w14:paraId="15F2BE6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informa situación.</w:t>
            </w:r>
          </w:p>
          <w:p w14:paraId="1C80499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solicita se ingrese nuevamente la cantidad de salida de materia prima.</w:t>
            </w:r>
          </w:p>
          <w:p w14:paraId="00941893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  <w:spacing w:after="200" w:line="276" w:lineRule="auto"/>
            </w:pPr>
            <w:r>
              <w:t>Regresa al paso nro. 7</w:t>
            </w:r>
          </w:p>
          <w:p w14:paraId="4C7F7666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5FD6730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DC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7BD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57B2E83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2EF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E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7B56C4E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sistema informa la situación.</w:t>
            </w:r>
          </w:p>
          <w:p w14:paraId="4ACDE40F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Se cancela el CU.</w:t>
            </w:r>
          </w:p>
        </w:tc>
      </w:tr>
      <w:tr w:rsidR="00867BB0" w14:paraId="01C6604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5A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68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2B0760F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905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E0" w14:textId="77777777" w:rsidR="00867BB0" w:rsidRDefault="00867BB0" w:rsidP="00623F00">
            <w:pPr>
              <w:pStyle w:val="Prrafodelista"/>
              <w:ind w:left="230"/>
            </w:pPr>
          </w:p>
        </w:tc>
      </w:tr>
      <w:tr w:rsidR="00867BB0" w14:paraId="4F2FFFB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00" w14:textId="77777777" w:rsidR="00867BB0" w:rsidRPr="00654C01" w:rsidRDefault="00867BB0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225" w14:textId="77777777" w:rsidR="00867BB0" w:rsidRPr="00960403" w:rsidRDefault="00867BB0" w:rsidP="00654C01">
            <w:r>
              <w:t>El EDMP puede cancelar el CU en cualquier momento.</w:t>
            </w:r>
          </w:p>
        </w:tc>
      </w:tr>
      <w:tr w:rsidR="00867BB0" w14:paraId="3DAF594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7E0C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9FBF" w14:textId="77777777" w:rsidR="00867BB0" w:rsidRDefault="00867BB0" w:rsidP="00654C01">
            <w:r>
              <w:t>No aplica</w:t>
            </w:r>
          </w:p>
        </w:tc>
      </w:tr>
      <w:tr w:rsidR="00867BB0" w14:paraId="4D1E4768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19C91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5FD" w14:textId="77777777" w:rsidR="00867BB0" w:rsidRDefault="00867BB0" w:rsidP="00654C01">
            <w:r>
              <w:t>No aplica</w:t>
            </w:r>
          </w:p>
        </w:tc>
      </w:tr>
      <w:tr w:rsidR="00867BB0" w14:paraId="207445D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3B39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B667" w14:textId="77777777" w:rsidR="00867BB0" w:rsidRPr="00067369" w:rsidRDefault="00867BB0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67BB0" w14:paraId="5D91157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A54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DE75" w14:textId="77777777" w:rsidR="00867BB0" w:rsidRDefault="00867BB0" w:rsidP="00654C01">
            <w:r>
              <w:t>No aplica</w:t>
            </w:r>
          </w:p>
        </w:tc>
      </w:tr>
      <w:tr w:rsidR="00867BB0" w14:paraId="16C6CC9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F329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3493" w14:textId="77777777" w:rsidR="00867BB0" w:rsidRDefault="00867BB0" w:rsidP="00654C01">
            <w:r>
              <w:t>No aplica</w:t>
            </w:r>
          </w:p>
        </w:tc>
      </w:tr>
      <w:tr w:rsidR="00867BB0" w14:paraId="4F7839AE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6085" w14:textId="77777777" w:rsidR="00867BB0" w:rsidRPr="00654C01" w:rsidRDefault="00867BB0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B9D8" w14:textId="77777777" w:rsidR="00867BB0" w:rsidRDefault="00867BB0" w:rsidP="00654C01">
            <w:r>
              <w:t>No aplica</w:t>
            </w:r>
          </w:p>
        </w:tc>
      </w:tr>
    </w:tbl>
    <w:p w14:paraId="5249BA7A" w14:textId="77777777" w:rsidR="00867BB0" w:rsidRDefault="00867BB0"/>
    <w:p w14:paraId="43D2A5D7" w14:textId="3E103F2F" w:rsidR="00537CD3" w:rsidRDefault="00867BB0"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103_Registar_Salidad_De_Materia_Prima.docx" </w:instrText>
      </w:r>
      <w:r w:rsidR="00537CD3">
        <w:fldChar w:fldCharType="separate"/>
      </w:r>
    </w:p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</w:t>
            </w:r>
            <w:proofErr w:type="spellStart"/>
            <w:r>
              <w:t>opci</w:t>
            </w:r>
            <w:r>
              <w:rPr>
                <w:lang w:val="es-ES"/>
              </w:rPr>
              <w:t>ón</w:t>
            </w:r>
            <w:proofErr w:type="spellEnd"/>
            <w:r>
              <w:rPr>
                <w:lang w:val="es-ES"/>
              </w:rPr>
              <w:t xml:space="preserve"> modificar Responsable.</w:t>
            </w:r>
          </w:p>
          <w:p w14:paraId="1A76E6E4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0DA51D9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guir en Paso 5.</w:t>
            </w:r>
          </w:p>
          <w:p w14:paraId="126BE68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A1A91C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FA462E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707238C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846953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0EE76EE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575534B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se imprime</w:t>
            </w:r>
          </w:p>
          <w:p w14:paraId="0E99D13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3DFBD47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no puede ser impreso</w:t>
            </w:r>
          </w:p>
          <w:p w14:paraId="0113B16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71AD50EA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l paso 5.</w:t>
            </w:r>
          </w:p>
          <w:p w14:paraId="01833E3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  <w:p w14:paraId="0BDDA6A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59961CF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235DCFB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6A847679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76C1ECF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Vuelve al paso nro. 3</w:t>
            </w:r>
          </w:p>
          <w:p w14:paraId="748642A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5B9CE3D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323D84C4" w14:textId="6CFE670C" w:rsidR="00EF59B5" w:rsidRDefault="002A7CF0" w:rsidP="002A7CF0">
      <w:pPr>
        <w:pStyle w:val="Ttulo1"/>
      </w:pPr>
      <w:bookmarkStart w:id="5" w:name="_Toc261302120"/>
      <w:r>
        <w:lastRenderedPageBreak/>
        <w:t>Definición Objetivos</w:t>
      </w:r>
      <w:bookmarkEnd w:id="5"/>
    </w:p>
    <w:p w14:paraId="703E8405" w14:textId="77777777" w:rsidR="002A7CF0" w:rsidRDefault="002A7CF0" w:rsidP="002A7CF0">
      <w: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2A7CF0" w14:paraId="1D98384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296E2C" w14:textId="77777777" w:rsidR="002A7CF0" w:rsidRDefault="002A7CF0" w:rsidP="002A7CF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23749109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49ECD445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2A7CF0" w14:paraId="0226B3B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B3D421" w14:textId="77777777" w:rsidR="002A7CF0" w:rsidRDefault="002A7CF0" w:rsidP="002A7CF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54DDFC1C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631D9D41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FD6A78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C91294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39DA79D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0D8198F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2A7CF0" w14:paraId="7BF07B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E5D7C9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494098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E3E027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2A7CF0" w14:paraId="4688236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C642EA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7801F06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7D6FD696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2A7CF0" w14:paraId="4C77996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C37B23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3957E18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B74D76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2A7CF0" w14:paraId="416F5AB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45C7BC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470C48A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3D4CAC0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2A7CF0" w14:paraId="54F9933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7C25E" w14:textId="77777777" w:rsidR="002A7CF0" w:rsidRPr="0081592E" w:rsidRDefault="002A7CF0" w:rsidP="002A7CF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26E8909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2FF3DF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5D28180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914DF8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3268E4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D0A79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A7CF0" w14:paraId="1415F8D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BED18F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7E7A2E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053A60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A7CF0" w14:paraId="5E555A3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F8522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6759524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57E7452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A7CF0" w14:paraId="0F1F07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72B06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49E6DAC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3864D3D3" w14:textId="573CACC2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</w:t>
            </w:r>
            <w:r w:rsidR="00C06DC1">
              <w:t>bastecimiento de</w:t>
            </w:r>
            <w:r>
              <w:t xml:space="preserve"> productos importados.</w:t>
            </w:r>
          </w:p>
        </w:tc>
      </w:tr>
      <w:tr w:rsidR="002A7CF0" w14:paraId="5BE08CB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815F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2286B2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43A2E96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2A7CF0" w14:paraId="060C062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2940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3C75CB0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0DFB8AE4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2A7CF0" w14:paraId="6A018F2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54B7E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B20A39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3E309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.</w:t>
            </w:r>
          </w:p>
        </w:tc>
      </w:tr>
      <w:tr w:rsidR="002A7CF0" w14:paraId="5544C9B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DDE7E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416FBE9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10CAF5C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A7CF0" w14:paraId="32B888E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FB17D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DCE934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Ingreso de Productos Fabricados al Depósito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18F60F6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el ingreso de productos fabricados al depósito de productos </w:t>
            </w:r>
            <w:r>
              <w:lastRenderedPageBreak/>
              <w:t>terminados.</w:t>
            </w:r>
          </w:p>
        </w:tc>
      </w:tr>
      <w:tr w:rsidR="002A7CF0" w14:paraId="68BD7A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68D4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  <w:gridSpan w:val="2"/>
          </w:tcPr>
          <w:p w14:paraId="0C9F5B3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87A5937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A7CF0" w14:paraId="647FF62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1E0DC7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4403615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0B9019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A7CF0" w14:paraId="2FDB40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12CAE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17FFA5A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582394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2A7CF0" w14:paraId="05FC508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4D841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7DD247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06FF2A09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2A7CF0" w14:paraId="4573A27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AAC3F5" w14:textId="77777777" w:rsidR="002A7CF0" w:rsidRPr="0081592E" w:rsidRDefault="002A7CF0" w:rsidP="002A7CF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212C513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C34823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E460C1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2D659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89EEC9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33E7CA3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A7CF0" w14:paraId="68BA716C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4A428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7BE6A75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5AAE3880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A7CF0" w14:paraId="62DFC6D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1DC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73E9BB4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68C1838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A7CF0" w14:paraId="46866D0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DCA037" w14:textId="77777777" w:rsidR="002A7CF0" w:rsidRPr="0081592E" w:rsidRDefault="002A7CF0" w:rsidP="002A7CF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53FB43F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96AF00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7F1B4C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2238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8EAA8E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2D5F314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A7CF0" w14:paraId="55D7D8F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B0FD2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76ED7AB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F8AAB3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A7CF0" w14:paraId="46F318A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B501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4B2CBD27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E61547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2A7CF0" w14:paraId="6EF0D0D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057EF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28E45100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5A04384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A7CF0" w14:paraId="2541241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89A7E5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66FACE8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3ED24F8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2A7CF0" w14:paraId="06455F9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12557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D66225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223FD7C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A7CF0" w14:paraId="2F5FE78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70A7C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2E05BA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429B7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A7CF0" w14:paraId="1343243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4116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1513C51C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327D7D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2A7CF0" w14:paraId="45D27D2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D0E74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1644BF4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666B84C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viajantes con los que cuenta la empresa, detallando los datos de cada uno y las ventas realizadas por los mismos.</w:t>
            </w:r>
          </w:p>
        </w:tc>
      </w:tr>
      <w:tr w:rsidR="002A7CF0" w14:paraId="1E9782F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18CC8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4D6A9B0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0DCA226E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A7CF0" w14:paraId="3E4F396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892A7B" w14:textId="77777777" w:rsidR="002A7CF0" w:rsidRPr="00370042" w:rsidRDefault="002A7CF0" w:rsidP="002A7CF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6A2F933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E2F795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CF0" w14:paraId="30098F9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9F7BE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1681E6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1083EC3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A7CF0" w14:paraId="2A026DD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D76EA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58BDE3C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07D8FA2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2A7CF0" w14:paraId="07CF88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A3D5EC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5F69A13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25A28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A7CF0" w14:paraId="47A008B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C651D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363F2E81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0E7CC9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2A7CF0" w14:paraId="05B6B7C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7AD168" w14:textId="77777777" w:rsidR="002A7CF0" w:rsidRPr="00370042" w:rsidRDefault="002A7CF0" w:rsidP="002A7CF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3FC071D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4DB8CD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368AF7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B4EC17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0D1FA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02946EB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A7CF0" w14:paraId="56109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2100B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37244C3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068C79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A7CF0" w14:paraId="5BA202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5FE65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5B157F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62D9E13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A7CF0" w14:paraId="17D949D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4D7ED0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4506D4D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32202FD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A7CF0" w14:paraId="0BE06B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F290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458D1F7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51FDA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2A7CF0" w14:paraId="74C918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8F8252" w14:textId="77777777" w:rsidR="002A7CF0" w:rsidRDefault="002A7CF0" w:rsidP="002A7CF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0B875FA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6D57A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2239AB0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B74D38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01A3D2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9A9CD6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A7CF0" w14:paraId="611FA83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6317B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992929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570E780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2A7CF0" w14:paraId="36B95A9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843F1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A75F0C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49A414A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2A7CF0" w14:paraId="7E0DB31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D5C386" w14:textId="77777777" w:rsidR="002A7CF0" w:rsidRDefault="002A7CF0" w:rsidP="002A7CF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6BAD60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8B0B49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6B2A10E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9D55B2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1</w:t>
            </w:r>
          </w:p>
        </w:tc>
        <w:tc>
          <w:tcPr>
            <w:tcW w:w="3597" w:type="dxa"/>
            <w:gridSpan w:val="2"/>
          </w:tcPr>
          <w:p w14:paraId="24ED78B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453DB3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A7CF0" w14:paraId="0871442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D681A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0B38852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125957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A7CF0" w14:paraId="5DEF95A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0E6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46ADAE5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100654C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2A7CF0" w14:paraId="678C398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4D4A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6F3AEB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42663F0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A7CF0" w14:paraId="263BE13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877E9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2E0FD6B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30AE353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A7CF0" w14:paraId="7FD69F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C905D" w14:textId="77777777" w:rsidR="002A7CF0" w:rsidRDefault="002A7CF0" w:rsidP="002A7CF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487B2A42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811041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0C92B2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748BD" w14:textId="77777777" w:rsidR="002A7CF0" w:rsidRPr="005E1EA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179E5E3E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3192335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2A7CF0" w14:paraId="05FADC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99C7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4A44292B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33EC295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2A7CF0" w14:paraId="6ADCA62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F66BE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1F969AA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6FB76CF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2A7CF0" w14:paraId="1BCBE73A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E552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4576455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54ED19A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2A7CF0" w14:paraId="38B752E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8724D3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5409638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073C8B4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2A7CF0" w14:paraId="655D3A2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F4E972" w14:textId="77777777" w:rsidR="002A7CF0" w:rsidRPr="00370042" w:rsidRDefault="002A7CF0" w:rsidP="002A7CF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AC9FB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2781F7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B4E2A3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8DD7E5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10A0363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CED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A7CF0" w14:paraId="546DFE6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6BEF9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3DC9305F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6A51852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A7CF0" w14:paraId="4E473FD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6DD4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5A2428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823BE4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 w:rsidRPr="002A7CF0">
              <w:rPr>
                <w:rFonts w:ascii="Calibri" w:eastAsia="Times New Roman" w:hAnsi="Calibri" w:cs="Times New Roman"/>
              </w:rPr>
              <w:t>egistrar</w:t>
            </w:r>
            <w:r>
              <w:rPr>
                <w:rFonts w:ascii="Calibri" w:hAnsi="Calibri"/>
              </w:rPr>
              <w:t xml:space="preserve">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A7CF0" w14:paraId="55539703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8449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4</w:t>
            </w:r>
          </w:p>
        </w:tc>
        <w:tc>
          <w:tcPr>
            <w:tcW w:w="3597" w:type="dxa"/>
            <w:gridSpan w:val="2"/>
          </w:tcPr>
          <w:p w14:paraId="211B2A0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A27D64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A7CF0" w14:paraId="40FEF54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543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4A9137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4002A84A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A7CF0" w14:paraId="614919C2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1468D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7A06642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623D35E2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A7CF0" w14:paraId="6EE0FE1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6E0E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35321B3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5E4A991E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A7CF0" w14:paraId="18B4D77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7FE1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6CECEB6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10D47E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A7CF0" w14:paraId="3AEB501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B9D2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2FD0716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6A9A4238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A7CF0" w14:paraId="25C474C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6C2B7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00CD4F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5F7EFD3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A7CF0" w14:paraId="0118EA6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C0E722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F6FF253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B00E14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A7CF0" w14:paraId="66E79CA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E498A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3C028F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5DF04DDA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2A7CF0" w14:paraId="7B9FE90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E729C0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DD9543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580DCB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A7CF0" w14:paraId="53259AC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C03F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7F0103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1FA9E0E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A7CF0" w14:paraId="31DBB3B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AF286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2EAE7B3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76B8FD56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48A6DD6" w14:textId="77777777" w:rsidR="002A7CF0" w:rsidRDefault="002A7CF0"/>
    <w:p w14:paraId="5DA49C55" w14:textId="77777777" w:rsidR="002A7CF0" w:rsidRDefault="002A7CF0"/>
    <w:p w14:paraId="584DEAF0" w14:textId="77777777" w:rsidR="002A7CF0" w:rsidRDefault="002A7CF0" w:rsidP="002A7CF0">
      <w:pPr>
        <w:pStyle w:val="Ttulo1"/>
        <w:spacing w:before="100" w:beforeAutospacing="1" w:after="100" w:afterAutospacing="1"/>
      </w:pPr>
      <w:bookmarkStart w:id="6" w:name="_Toc261297999"/>
      <w:bookmarkStart w:id="7" w:name="_Toc261302121"/>
      <w:r>
        <w:t>Descripción de Paquetes</w:t>
      </w:r>
      <w:bookmarkEnd w:id="6"/>
      <w:bookmarkEnd w:id="7"/>
      <w:r>
        <w:t xml:space="preserve"> </w:t>
      </w:r>
    </w:p>
    <w:p w14:paraId="403ADC78" w14:textId="77777777" w:rsidR="002A7CF0" w:rsidRDefault="002A7CF0" w:rsidP="002A7CF0">
      <w:pPr>
        <w:jc w:val="both"/>
      </w:pPr>
      <w:r>
        <w:t xml:space="preserve">A continuación, se describe la forma en la cual se han separado los CU de sistemas detectados en paquetes y para cada uno de ellos, una descripción de la funcionalidad del mismo y los CU que incluye. </w:t>
      </w:r>
    </w:p>
    <w:p w14:paraId="2D28B4EC" w14:textId="77777777" w:rsidR="002A7CF0" w:rsidRDefault="002A7CF0" w:rsidP="002A7CF0"/>
    <w:p w14:paraId="0DB18699" w14:textId="77777777" w:rsidR="002A7CF0" w:rsidRDefault="002A7CF0" w:rsidP="002A7CF0">
      <w:pPr>
        <w:pStyle w:val="Subttulo"/>
        <w:spacing w:before="100" w:beforeAutospacing="1" w:after="100" w:afterAutospacing="1"/>
      </w:pPr>
      <w:r>
        <w:t xml:space="preserve">Criterio de Agrupación </w:t>
      </w:r>
    </w:p>
    <w:p w14:paraId="6E854C48" w14:textId="77777777" w:rsidR="002A7CF0" w:rsidRDefault="002A7CF0" w:rsidP="002A7CF0">
      <w:pPr>
        <w:jc w:val="both"/>
      </w:pPr>
      <w:r>
        <w:t>Los paquetes descritos a continuación se han agrupado según el criterio de funcionalidad:</w:t>
      </w:r>
    </w:p>
    <w:p w14:paraId="0ACC68E9" w14:textId="77777777" w:rsidR="002A7CF0" w:rsidRDefault="002A7CF0" w:rsidP="002A7CF0">
      <w:pPr>
        <w:jc w:val="both"/>
      </w:pPr>
    </w:p>
    <w:p w14:paraId="5EE164C5" w14:textId="77777777" w:rsidR="002A7CF0" w:rsidRDefault="002A7CF0" w:rsidP="002A7CF0">
      <w:pPr>
        <w:jc w:val="both"/>
      </w:pPr>
      <w:r w:rsidRPr="00CB6612">
        <w:rPr>
          <w:rStyle w:val="nfasisintenso"/>
        </w:rPr>
        <w:t>Compras</w:t>
      </w:r>
      <w:r>
        <w:t>: Referido a las compras de materia prima para la producción y los productos importados y a la generación de los informes pertinentes.</w:t>
      </w:r>
    </w:p>
    <w:p w14:paraId="07E3C744" w14:textId="77777777" w:rsidR="002A7CF0" w:rsidRDefault="002A7CF0" w:rsidP="002A7CF0">
      <w:pPr>
        <w:jc w:val="both"/>
      </w:pPr>
      <w:r w:rsidRPr="00CB6612">
        <w:rPr>
          <w:rStyle w:val="nfasisintenso"/>
        </w:rPr>
        <w:lastRenderedPageBreak/>
        <w:t>Depósito</w:t>
      </w:r>
      <w:r>
        <w:t xml:space="preserve">: Referido al control de entrada y salida de materiales dentro del depósito, tanto de las materias primas, los productos importados y los productos terminados. También, a la administración de los pedidos a entregar y la generación de informes. </w:t>
      </w:r>
    </w:p>
    <w:p w14:paraId="48602C2E" w14:textId="77777777" w:rsidR="002A7CF0" w:rsidRDefault="002A7CF0" w:rsidP="002A7CF0">
      <w:pPr>
        <w:jc w:val="both"/>
      </w:pPr>
      <w:r w:rsidRPr="00CB6612">
        <w:rPr>
          <w:rStyle w:val="nfasisintenso"/>
        </w:rPr>
        <w:t>Calidad</w:t>
      </w:r>
      <w:r>
        <w:t>: Referido al control de calidad tanto para las materias primas y los productos importados que ingresan a la empresa, como los productos fabricados por la misma. También la generación de informes.</w:t>
      </w:r>
    </w:p>
    <w:p w14:paraId="2C8BCE8F" w14:textId="77777777" w:rsidR="002A7CF0" w:rsidRDefault="002A7CF0" w:rsidP="002A7CF0">
      <w:pPr>
        <w:jc w:val="both"/>
      </w:pPr>
      <w:r w:rsidRPr="00CB6612">
        <w:rPr>
          <w:rStyle w:val="nfasisintenso"/>
        </w:rPr>
        <w:t>Ventas</w:t>
      </w:r>
      <w:r>
        <w:t>: Referido a la administración de los clientes con los que trabaja la empresa, al consulta de los viajantes y a las ventas realizadas, como así también los catálogos y los informes pertinentes.</w:t>
      </w:r>
    </w:p>
    <w:p w14:paraId="0A80025E" w14:textId="77777777" w:rsidR="002A7CF0" w:rsidRDefault="002A7CF0" w:rsidP="002A7CF0">
      <w:pPr>
        <w:jc w:val="both"/>
      </w:pPr>
      <w:r w:rsidRPr="00CB6612">
        <w:rPr>
          <w:rStyle w:val="nfasisintenso"/>
        </w:rPr>
        <w:t>Logística</w:t>
      </w:r>
      <w:r>
        <w:t>: Referido a administración de hojas de rutas.</w:t>
      </w:r>
    </w:p>
    <w:p w14:paraId="6BE78F63" w14:textId="77777777" w:rsidR="002A7CF0" w:rsidRDefault="002A7CF0" w:rsidP="002A7CF0">
      <w:pPr>
        <w:jc w:val="both"/>
      </w:pPr>
      <w:r w:rsidRPr="00CB6612">
        <w:rPr>
          <w:rStyle w:val="nfasisintenso"/>
        </w:rPr>
        <w:t>Pedido</w:t>
      </w:r>
      <w:r>
        <w:t>: Referido a la administración de los pedidos.</w:t>
      </w:r>
    </w:p>
    <w:p w14:paraId="2D74AE7F" w14:textId="77777777" w:rsidR="002A7CF0" w:rsidRDefault="002A7CF0" w:rsidP="002A7CF0">
      <w:pPr>
        <w:jc w:val="both"/>
      </w:pPr>
      <w:r w:rsidRPr="00CB6612">
        <w:rPr>
          <w:rStyle w:val="nfasisintenso"/>
        </w:rPr>
        <w:t>Finanzas</w:t>
      </w:r>
      <w:r>
        <w:t>: Referido al control de estado de cheques y la generación de informes pertinentes.</w:t>
      </w:r>
    </w:p>
    <w:p w14:paraId="7056F668" w14:textId="77777777" w:rsidR="002A7CF0" w:rsidRDefault="002A7CF0" w:rsidP="002A7CF0">
      <w:pPr>
        <w:jc w:val="both"/>
      </w:pPr>
      <w:r w:rsidRPr="00CB6612">
        <w:rPr>
          <w:rStyle w:val="nfasisintenso"/>
        </w:rPr>
        <w:t>RRHH</w:t>
      </w:r>
      <w:r>
        <w:t>: Referido a la administración de los empleados con los que cuenta la empresa, distinguiendo a los mismos entre viajantes y empleados.</w:t>
      </w:r>
    </w:p>
    <w:p w14:paraId="5337DD6E" w14:textId="1C93024F" w:rsidR="002A7CF0" w:rsidRDefault="002A7CF0" w:rsidP="002A7CF0">
      <w:pPr>
        <w:jc w:val="both"/>
      </w:pPr>
      <w:r w:rsidRPr="00CB6612">
        <w:rPr>
          <w:rStyle w:val="nfasisintenso"/>
        </w:rPr>
        <w:t>Toma de Decisiones</w:t>
      </w:r>
      <w:r>
        <w:t>:</w:t>
      </w:r>
      <w:r w:rsidRPr="000D4401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AD7FDF">
        <w:rPr>
          <w:rFonts w:ascii="Calibri" w:hAnsi="Calibri"/>
        </w:rPr>
        <w:t>eferido a la generación de informes</w:t>
      </w:r>
      <w:r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2136A326" w14:textId="355DCDEB" w:rsidR="002A7CF0" w:rsidRDefault="002A7CF0" w:rsidP="002A7CF0">
      <w:pPr>
        <w:jc w:val="both"/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481DA8A5" w14:textId="417785FF" w:rsidR="002A7CF0" w:rsidRDefault="002A7CF0" w:rsidP="002A7CF0">
      <w:pPr>
        <w:rPr>
          <w:rFonts w:ascii="Calibri" w:hAnsi="Calibri"/>
        </w:rPr>
      </w:pPr>
    </w:p>
    <w:p w14:paraId="34DB927E" w14:textId="710E718F" w:rsidR="002A7CF0" w:rsidRDefault="002A7CF0" w:rsidP="002A7CF0">
      <w:pPr>
        <w:rPr>
          <w:rFonts w:ascii="Calibri" w:hAnsi="Calibri"/>
        </w:rPr>
      </w:pPr>
    </w:p>
    <w:p w14:paraId="668FA95D" w14:textId="5227820B" w:rsidR="002A7CF0" w:rsidRDefault="00740C3F" w:rsidP="002A7CF0">
      <w:r>
        <w:rPr>
          <w:rFonts w:ascii="Calibri" w:hAnsi="Calibri"/>
          <w:noProof/>
          <w:lang w:val="es-AR" w:eastAsia="es-AR"/>
        </w:rPr>
        <w:lastRenderedPageBreak/>
        <w:drawing>
          <wp:inline distT="0" distB="0" distL="0" distR="0" wp14:editId="7EC96245">
            <wp:extent cx="4867275" cy="326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E71F3" w14:textId="173B09C9" w:rsidR="002A7CF0" w:rsidRDefault="002A7CF0"/>
    <w:p w14:paraId="42ADC49C" w14:textId="2188DDB7" w:rsidR="002A7CF0" w:rsidRDefault="002A7CF0" w:rsidP="002A7CF0">
      <w:r>
        <w:t xml:space="preserve">A cada CU le corresponde una numeración de acuerdo al paquete en el cual se encuentra. A continuación, se presenta dicha distribución con su respectiva numeración: </w:t>
      </w:r>
    </w:p>
    <w:p w14:paraId="1F5C6B71" w14:textId="77777777" w:rsidR="002A7CF0" w:rsidRDefault="002A7CF0" w:rsidP="002A7CF0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7CF0" w14:paraId="5C11E3D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928E9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aquete</w:t>
            </w:r>
          </w:p>
        </w:tc>
        <w:tc>
          <w:tcPr>
            <w:tcW w:w="4322" w:type="dxa"/>
          </w:tcPr>
          <w:p w14:paraId="0C741337" w14:textId="77777777" w:rsidR="002A7CF0" w:rsidRPr="002A7CF0" w:rsidRDefault="002A7CF0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Numeración</w:t>
            </w:r>
          </w:p>
        </w:tc>
      </w:tr>
      <w:tr w:rsidR="002A7CF0" w14:paraId="6D607CB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5EBE8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ompras</w:t>
            </w:r>
          </w:p>
        </w:tc>
        <w:tc>
          <w:tcPr>
            <w:tcW w:w="4322" w:type="dxa"/>
          </w:tcPr>
          <w:p w14:paraId="0EBFC11F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000</w:t>
            </w:r>
          </w:p>
        </w:tc>
      </w:tr>
      <w:tr w:rsidR="002A7CF0" w14:paraId="6E8E330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9CF94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Depósito</w:t>
            </w:r>
          </w:p>
        </w:tc>
        <w:tc>
          <w:tcPr>
            <w:tcW w:w="4322" w:type="dxa"/>
          </w:tcPr>
          <w:p w14:paraId="0614FF2E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00 – 179</w:t>
            </w:r>
          </w:p>
        </w:tc>
      </w:tr>
      <w:tr w:rsidR="002A7CF0" w14:paraId="3E469D4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482034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alidad</w:t>
            </w:r>
          </w:p>
        </w:tc>
        <w:tc>
          <w:tcPr>
            <w:tcW w:w="4322" w:type="dxa"/>
          </w:tcPr>
          <w:p w14:paraId="4A085F8E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80 – 199</w:t>
            </w:r>
          </w:p>
        </w:tc>
      </w:tr>
      <w:tr w:rsidR="002A7CF0" w14:paraId="2688D67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DA78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Ventas</w:t>
            </w:r>
          </w:p>
        </w:tc>
        <w:tc>
          <w:tcPr>
            <w:tcW w:w="4322" w:type="dxa"/>
          </w:tcPr>
          <w:p w14:paraId="44E1D3D8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00 - 259</w:t>
            </w:r>
          </w:p>
        </w:tc>
      </w:tr>
      <w:tr w:rsidR="002A7CF0" w14:paraId="423F583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987AA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Logística</w:t>
            </w:r>
          </w:p>
        </w:tc>
        <w:tc>
          <w:tcPr>
            <w:tcW w:w="4322" w:type="dxa"/>
          </w:tcPr>
          <w:p w14:paraId="76A565CD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60 – 279</w:t>
            </w:r>
          </w:p>
        </w:tc>
      </w:tr>
      <w:tr w:rsidR="002A7CF0" w14:paraId="611B74B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2821A8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edido</w:t>
            </w:r>
          </w:p>
        </w:tc>
        <w:tc>
          <w:tcPr>
            <w:tcW w:w="4322" w:type="dxa"/>
          </w:tcPr>
          <w:p w14:paraId="059FDE2F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80 – 299</w:t>
            </w:r>
          </w:p>
        </w:tc>
      </w:tr>
      <w:tr w:rsidR="002A7CF0" w14:paraId="66DF0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5A2AF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Finanzas</w:t>
            </w:r>
          </w:p>
        </w:tc>
        <w:tc>
          <w:tcPr>
            <w:tcW w:w="4322" w:type="dxa"/>
          </w:tcPr>
          <w:p w14:paraId="1F2EF0F7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300</w:t>
            </w:r>
          </w:p>
        </w:tc>
      </w:tr>
      <w:tr w:rsidR="002A7CF0" w14:paraId="5F41DB9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4FEB863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RRHH</w:t>
            </w:r>
          </w:p>
        </w:tc>
        <w:tc>
          <w:tcPr>
            <w:tcW w:w="4322" w:type="dxa"/>
          </w:tcPr>
          <w:p w14:paraId="0AF4753A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400</w:t>
            </w:r>
          </w:p>
        </w:tc>
      </w:tr>
      <w:tr w:rsidR="002A7CF0" w14:paraId="398A6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91AEBA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Toma de Decisiones</w:t>
            </w:r>
          </w:p>
        </w:tc>
        <w:tc>
          <w:tcPr>
            <w:tcW w:w="4322" w:type="dxa"/>
          </w:tcPr>
          <w:p w14:paraId="7BE92056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500</w:t>
            </w:r>
          </w:p>
        </w:tc>
      </w:tr>
      <w:tr w:rsidR="002A7CF0" w14:paraId="51FEC84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6C25FF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Usuario</w:t>
            </w:r>
          </w:p>
        </w:tc>
        <w:tc>
          <w:tcPr>
            <w:tcW w:w="4322" w:type="dxa"/>
          </w:tcPr>
          <w:p w14:paraId="65FA64ED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600</w:t>
            </w:r>
          </w:p>
        </w:tc>
      </w:tr>
    </w:tbl>
    <w:p w14:paraId="3655AF52" w14:textId="77777777" w:rsidR="002A7CF0" w:rsidRPr="00307F39" w:rsidRDefault="002A7CF0" w:rsidP="002A7CF0"/>
    <w:p w14:paraId="1033B5BB" w14:textId="77777777" w:rsidR="002A7CF0" w:rsidRDefault="002A7CF0" w:rsidP="002A7CF0">
      <w:r>
        <w:br w:type="page"/>
      </w:r>
    </w:p>
    <w:p w14:paraId="0F0E50CF" w14:textId="5747509B" w:rsidR="002A7CF0" w:rsidRDefault="00740C3F" w:rsidP="002A7CF0">
      <w:pPr>
        <w:pStyle w:val="Ttulo1"/>
        <w:spacing w:before="100" w:beforeAutospacing="1" w:after="100" w:afterAutospacing="1"/>
      </w:pPr>
      <w:bookmarkStart w:id="8" w:name="_Toc261302122"/>
      <w:r>
        <w:lastRenderedPageBreak/>
        <w:t>Diagrama de CU de Sistemas</w:t>
      </w:r>
      <w:bookmarkEnd w:id="8"/>
    </w:p>
    <w:p w14:paraId="707B95BC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76974128">
            <wp:extent cx="5612130" cy="368109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029" w14:textId="77777777" w:rsidR="00740C3F" w:rsidRDefault="00740C3F">
      <w:r w:rsidRPr="0025064B">
        <w:rPr>
          <w:noProof/>
          <w:lang w:val="es-AR" w:eastAsia="es-AR"/>
        </w:rPr>
        <w:drawing>
          <wp:inline distT="0" distB="0" distL="0" distR="0" wp14:editId="23AB8CC0">
            <wp:extent cx="5612130" cy="2718435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5044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074366EA">
            <wp:extent cx="5612130" cy="3571875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val="es-AR" w:eastAsia="es-AR"/>
        </w:rPr>
        <w:drawing>
          <wp:inline distT="0" distB="0" distL="0" distR="0" wp14:editId="3FCFC539">
            <wp:extent cx="5612130" cy="3191510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5B5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20CDE79D">
            <wp:extent cx="5950348" cy="329565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4E7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163B2597">
            <wp:extent cx="5438775" cy="2857500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761DC421">
            <wp:extent cx="5010150" cy="4381500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lastRenderedPageBreak/>
        <w:drawing>
          <wp:inline distT="0" distB="0" distL="0" distR="0" wp14:editId="6EFA219E">
            <wp:extent cx="5372100" cy="4095750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val="es-AR" w:eastAsia="es-AR"/>
        </w:rPr>
        <w:drawing>
          <wp:inline distT="0" distB="0" distL="0" distR="0" wp14:editId="0CE89F84">
            <wp:extent cx="5612130" cy="2275205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4B8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533C3AD5">
            <wp:extent cx="5612130" cy="5721985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86" w14:textId="77777777" w:rsidR="00740C3F" w:rsidRDefault="00740C3F">
      <w:r w:rsidRPr="0025064B">
        <w:rPr>
          <w:noProof/>
          <w:lang w:val="es-AR" w:eastAsia="es-AR"/>
        </w:rPr>
        <w:lastRenderedPageBreak/>
        <w:drawing>
          <wp:inline distT="0" distB="0" distL="0" distR="0" wp14:editId="48A9D9D7">
            <wp:extent cx="5612130" cy="5095240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4C8" w14:textId="77777777" w:rsidR="00740C3F" w:rsidRPr="00740C3F" w:rsidRDefault="00740C3F" w:rsidP="00740C3F"/>
    <w:p w14:paraId="333EC634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A468ACA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4F472F5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8EEF849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2B7FBC3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6742294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0356C0B" w14:textId="77777777" w:rsidR="002A7CF0" w:rsidRDefault="002A7CF0" w:rsidP="002A7CF0">
      <w:pPr>
        <w:jc w:val="both"/>
      </w:pPr>
    </w:p>
    <w:p w14:paraId="4C7ED323" w14:textId="77777777" w:rsidR="002A7CF0" w:rsidRDefault="002A7CF0" w:rsidP="002A7CF0">
      <w:pPr>
        <w:jc w:val="both"/>
      </w:pPr>
    </w:p>
    <w:p w14:paraId="3876CA32" w14:textId="77777777" w:rsidR="002A7CF0" w:rsidRDefault="002A7CF0" w:rsidP="002A7CF0">
      <w:pPr>
        <w:jc w:val="both"/>
      </w:pPr>
    </w:p>
    <w:p w14:paraId="4037A9E5" w14:textId="77777777" w:rsidR="002A7CF0" w:rsidRDefault="002A7CF0" w:rsidP="002A7CF0">
      <w:pPr>
        <w:jc w:val="both"/>
      </w:pPr>
    </w:p>
    <w:p w14:paraId="327D85D7" w14:textId="77777777" w:rsidR="002A7CF0" w:rsidRDefault="002A7CF0" w:rsidP="002A7CF0">
      <w:pPr>
        <w:jc w:val="both"/>
      </w:pPr>
    </w:p>
    <w:p w14:paraId="1484662B" w14:textId="77777777" w:rsidR="002A7CF0" w:rsidRDefault="002A7CF0" w:rsidP="002A7CF0">
      <w:pPr>
        <w:jc w:val="both"/>
      </w:pPr>
    </w:p>
    <w:p w14:paraId="36504A07" w14:textId="77777777" w:rsidR="002A7CF0" w:rsidRDefault="002A7CF0" w:rsidP="002A7CF0">
      <w:pPr>
        <w:jc w:val="both"/>
      </w:pPr>
    </w:p>
    <w:p w14:paraId="4134B02E" w14:textId="77777777" w:rsidR="002A7CF0" w:rsidRDefault="002A7CF0" w:rsidP="002A7CF0">
      <w:pPr>
        <w:jc w:val="both"/>
      </w:pPr>
    </w:p>
    <w:p w14:paraId="1D57B30C" w14:textId="77777777" w:rsidR="002A7CF0" w:rsidRDefault="002A7CF0" w:rsidP="002A7CF0">
      <w:pPr>
        <w:jc w:val="both"/>
      </w:pPr>
    </w:p>
    <w:p w14:paraId="487CA122" w14:textId="77777777" w:rsidR="002A7CF0" w:rsidRDefault="002A7CF0" w:rsidP="002A7CF0">
      <w:pPr>
        <w:jc w:val="both"/>
      </w:pPr>
    </w:p>
    <w:p w14:paraId="6018C68B" w14:textId="7E56AF26" w:rsidR="002A7CF0" w:rsidRPr="002A7CF0" w:rsidRDefault="002A7CF0" w:rsidP="002A7CF0">
      <w:r>
        <w:fldChar w:fldCharType="end"/>
      </w:r>
    </w:p>
    <w:sectPr w:rsidR="002A7CF0" w:rsidRPr="002A7CF0" w:rsidSect="00A9722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43092" w14:textId="77777777" w:rsidR="004C1E94" w:rsidRDefault="004C1E94" w:rsidP="00740C3F">
      <w:pPr>
        <w:spacing w:after="0" w:line="240" w:lineRule="auto"/>
      </w:pPr>
      <w:r>
        <w:separator/>
      </w:r>
    </w:p>
  </w:endnote>
  <w:endnote w:type="continuationSeparator" w:id="0">
    <w:p w14:paraId="4463B8AD" w14:textId="77777777" w:rsidR="004C1E94" w:rsidRDefault="004C1E94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846953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846953" w:rsidRPr="004F34FB" w:rsidRDefault="00846953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14:paraId="4E78FCB2" w14:textId="77777777" w:rsidR="00846953" w:rsidRPr="004F34FB" w:rsidRDefault="00846953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846953" w:rsidRPr="004F34FB" w:rsidRDefault="00846953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BB0">
            <w:rPr>
              <w:rStyle w:val="Nmerodepgina"/>
              <w:rFonts w:ascii="Arial" w:hAnsi="Arial" w:cs="Arial"/>
              <w:noProof/>
              <w:sz w:val="18"/>
              <w:szCs w:val="18"/>
            </w:rPr>
            <w:t>10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867BB0">
            <w:rPr>
              <w:rFonts w:ascii="Arial" w:hAnsi="Arial" w:cs="Arial"/>
              <w:noProof/>
              <w:sz w:val="18"/>
              <w:szCs w:val="18"/>
            </w:rPr>
            <w:t>40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846953" w:rsidRDefault="00846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1E18" w14:textId="77777777" w:rsidR="004C1E94" w:rsidRDefault="004C1E94" w:rsidP="00740C3F">
      <w:pPr>
        <w:spacing w:after="0" w:line="240" w:lineRule="auto"/>
      </w:pPr>
      <w:r>
        <w:separator/>
      </w:r>
    </w:p>
  </w:footnote>
  <w:footnote w:type="continuationSeparator" w:id="0">
    <w:p w14:paraId="0DDBB613" w14:textId="77777777" w:rsidR="004C1E94" w:rsidRDefault="004C1E94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846953" w:rsidRPr="00740C3F" w:rsidRDefault="00846953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846953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846953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846953" w:rsidRPr="00740C3F" w:rsidRDefault="00846953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846953" w:rsidRDefault="00846953">
    <w:pPr>
      <w:pStyle w:val="Encabezado"/>
    </w:pPr>
  </w:p>
  <w:p w14:paraId="1C6AF6BE" w14:textId="77777777" w:rsidR="00846953" w:rsidRDefault="00846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A0009"/>
    <w:rsid w:val="002A7CF0"/>
    <w:rsid w:val="003D3610"/>
    <w:rsid w:val="004C1E94"/>
    <w:rsid w:val="00537CD3"/>
    <w:rsid w:val="00740C3F"/>
    <w:rsid w:val="00742608"/>
    <w:rsid w:val="007559BE"/>
    <w:rsid w:val="00846953"/>
    <w:rsid w:val="00867BB0"/>
    <w:rsid w:val="008D3BE6"/>
    <w:rsid w:val="00A402B8"/>
    <w:rsid w:val="00A97225"/>
    <w:rsid w:val="00C06DC1"/>
    <w:rsid w:val="00EE1ADE"/>
    <w:rsid w:val="00EF59B5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22F47-A1C3-4B34-85A6-D889057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1</Pages>
  <Words>7537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Gastón M. Quiroga</cp:lastModifiedBy>
  <cp:revision>6</cp:revision>
  <dcterms:created xsi:type="dcterms:W3CDTF">2010-05-11T03:29:00Z</dcterms:created>
  <dcterms:modified xsi:type="dcterms:W3CDTF">2010-06-12T23:22:00Z</dcterms:modified>
</cp:coreProperties>
</file>